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13D9" w14:textId="77777777" w:rsidR="00363E4E" w:rsidRDefault="005E7CA4" w:rsidP="005E7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2A27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</w:t>
      </w:r>
      <w:r w:rsidRPr="002A27EB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</w:p>
    <w:p w14:paraId="7F3F1D2E" w14:textId="686C5C0B" w:rsidR="005E7CA4" w:rsidRDefault="005E7CA4" w:rsidP="00363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EB">
        <w:rPr>
          <w:rFonts w:ascii="Times New Roman" w:hAnsi="Times New Roman" w:cs="Times New Roman"/>
          <w:b/>
          <w:sz w:val="28"/>
          <w:szCs w:val="28"/>
        </w:rPr>
        <w:t>matematyka, fizyka, język angielski</w:t>
      </w:r>
    </w:p>
    <w:p w14:paraId="7C41ACEC" w14:textId="523D92AB" w:rsidR="005E7CA4" w:rsidRPr="005E7CA4" w:rsidRDefault="005E7CA4" w:rsidP="00363E4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27EB">
        <w:rPr>
          <w:rFonts w:ascii="Times New Roman" w:hAnsi="Times New Roman" w:cs="Times New Roman"/>
          <w:b/>
          <w:sz w:val="28"/>
          <w:szCs w:val="28"/>
        </w:rPr>
        <w:t xml:space="preserve">matematyka, </w:t>
      </w:r>
      <w:r w:rsidR="00363E4E">
        <w:rPr>
          <w:rFonts w:ascii="Times New Roman" w:hAnsi="Times New Roman" w:cs="Times New Roman"/>
          <w:b/>
          <w:sz w:val="28"/>
          <w:szCs w:val="28"/>
        </w:rPr>
        <w:t>informatyka</w:t>
      </w:r>
      <w:r w:rsidRPr="002A27EB">
        <w:rPr>
          <w:rFonts w:ascii="Times New Roman" w:hAnsi="Times New Roman" w:cs="Times New Roman"/>
          <w:b/>
          <w:sz w:val="28"/>
          <w:szCs w:val="28"/>
        </w:rPr>
        <w:t>, język 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5075"/>
        <w:gridCol w:w="1956"/>
        <w:gridCol w:w="1712"/>
      </w:tblGrid>
      <w:tr w:rsidR="00A61661" w:rsidRPr="00A61661" w14:paraId="128F2B4A" w14:textId="77777777" w:rsidTr="00BC3720">
        <w:trPr>
          <w:trHeight w:val="552"/>
        </w:trPr>
        <w:tc>
          <w:tcPr>
            <w:tcW w:w="878" w:type="pct"/>
            <w:shd w:val="clear" w:color="000000" w:fill="BFBFBF"/>
            <w:vAlign w:val="center"/>
            <w:hideMark/>
          </w:tcPr>
          <w:p w14:paraId="66DA107C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393" w:type="pct"/>
            <w:shd w:val="clear" w:color="000000" w:fill="BFBFBF"/>
            <w:vAlign w:val="center"/>
            <w:hideMark/>
          </w:tcPr>
          <w:p w14:paraId="56B75B6F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533B8ADD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07" w:type="pct"/>
            <w:shd w:val="clear" w:color="000000" w:fill="BFBFBF"/>
            <w:vAlign w:val="center"/>
            <w:hideMark/>
          </w:tcPr>
          <w:p w14:paraId="2E4B1C73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A61661" w:rsidRPr="00A61661" w14:paraId="1A0F22A6" w14:textId="77777777" w:rsidTr="00BC3720">
        <w:trPr>
          <w:trHeight w:val="1380"/>
        </w:trPr>
        <w:tc>
          <w:tcPr>
            <w:tcW w:w="878" w:type="pct"/>
            <w:shd w:val="clear" w:color="auto" w:fill="auto"/>
            <w:vAlign w:val="center"/>
            <w:hideMark/>
          </w:tcPr>
          <w:p w14:paraId="197C829D" w14:textId="529C691A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D38EF65" w14:textId="77777777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44A19743" w14:textId="2C44C664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634BEBC" w14:textId="55FC6FFE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085DA29" w14:textId="405AD1B6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61661" w:rsidRPr="00A61661" w14:paraId="4D566D91" w14:textId="77777777" w:rsidTr="00BC3720">
        <w:trPr>
          <w:trHeight w:val="828"/>
        </w:trPr>
        <w:tc>
          <w:tcPr>
            <w:tcW w:w="878" w:type="pct"/>
            <w:shd w:val="clear" w:color="auto" w:fill="auto"/>
            <w:vAlign w:val="center"/>
            <w:hideMark/>
          </w:tcPr>
          <w:p w14:paraId="51B10648" w14:textId="6147948C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25910C76" w14:textId="777777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0F4AD90B" w14:textId="4897E1A2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5752927" w14:textId="7BB4CA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AB85B6A" w14:textId="777777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55E500A4" w14:textId="6D97C546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EA1383" w:rsidRPr="00A61661" w14:paraId="09461A9F" w14:textId="77777777" w:rsidTr="00BC3720">
        <w:trPr>
          <w:trHeight w:val="1104"/>
        </w:trPr>
        <w:tc>
          <w:tcPr>
            <w:tcW w:w="878" w:type="pct"/>
            <w:shd w:val="clear" w:color="auto" w:fill="auto"/>
            <w:vAlign w:val="center"/>
            <w:hideMark/>
          </w:tcPr>
          <w:p w14:paraId="07B6334A" w14:textId="59CEC8D1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teraźniejszość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73DA48AA" w14:textId="294CF785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istoria i teraźniejszość. Zakres podstawowy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>Klasa 2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8229719" w14:textId="3765B6BA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20B5EF2" w14:textId="615EADEE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A61661" w:rsidRPr="00A61661" w14:paraId="2397979B" w14:textId="77777777" w:rsidTr="00BC3720">
        <w:trPr>
          <w:trHeight w:val="1015"/>
        </w:trPr>
        <w:tc>
          <w:tcPr>
            <w:tcW w:w="878" w:type="pct"/>
            <w:shd w:val="clear" w:color="auto" w:fill="auto"/>
            <w:vAlign w:val="center"/>
            <w:hideMark/>
          </w:tcPr>
          <w:p w14:paraId="6177FBC9" w14:textId="431EA7F6" w:rsidR="000703E7" w:rsidRPr="00363E4E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E4E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24D83EE" w14:textId="4C650902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tematyka. Podręcznik do liceów  i techników. Klasa 2. Zakres rozszerzony.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Matematyka. Zbiór zadań do liceów i techników. Klasa 2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2CB2B8F" w14:textId="2F15CDDD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752EE94" w14:textId="4E260BAA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979/2/2020</w:t>
            </w:r>
          </w:p>
        </w:tc>
      </w:tr>
      <w:tr w:rsidR="00A61661" w:rsidRPr="00A61661" w14:paraId="6DCFC208" w14:textId="77777777" w:rsidTr="00BC3720">
        <w:trPr>
          <w:trHeight w:val="489"/>
        </w:trPr>
        <w:tc>
          <w:tcPr>
            <w:tcW w:w="878" w:type="pct"/>
            <w:shd w:val="clear" w:color="auto" w:fill="auto"/>
            <w:vAlign w:val="center"/>
            <w:hideMark/>
          </w:tcPr>
          <w:p w14:paraId="099FE81C" w14:textId="0511888B" w:rsidR="006C0D48" w:rsidRPr="00363E4E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E4E">
              <w:rPr>
                <w:rFonts w:ascii="Times New Roman" w:eastAsia="Times New Roman" w:hAnsi="Times New Roman" w:cs="Times New Roman"/>
                <w:b/>
              </w:rPr>
              <w:t>Fizyka</w:t>
            </w:r>
            <w:r w:rsidR="00F35B9F" w:rsidRPr="00363E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373F" w:rsidRPr="00363E4E">
              <w:rPr>
                <w:rFonts w:ascii="Times New Roman" w:eastAsia="Times New Roman" w:hAnsi="Times New Roman" w:cs="Times New Roman"/>
                <w:b/>
              </w:rPr>
              <w:t xml:space="preserve">poziom </w:t>
            </w:r>
            <w:r w:rsidR="00F35B9F" w:rsidRPr="00363E4E">
              <w:rPr>
                <w:rFonts w:ascii="Times New Roman" w:eastAsia="Times New Roman" w:hAnsi="Times New Roman" w:cs="Times New Roman"/>
                <w:b/>
              </w:rPr>
              <w:t>podstawow</w:t>
            </w:r>
            <w:r w:rsidR="0070373F" w:rsidRPr="00363E4E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569822A2" w14:textId="1159D93C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5757DFD" w14:textId="06FBF1BA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76F2449" w14:textId="47AF1CD0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61661" w:rsidRPr="00A61661" w14:paraId="0B1F5A0F" w14:textId="77777777" w:rsidTr="00BC3720">
        <w:trPr>
          <w:trHeight w:val="489"/>
        </w:trPr>
        <w:tc>
          <w:tcPr>
            <w:tcW w:w="878" w:type="pct"/>
            <w:shd w:val="clear" w:color="auto" w:fill="auto"/>
            <w:vAlign w:val="center"/>
          </w:tcPr>
          <w:p w14:paraId="5E54787F" w14:textId="4D02BA96" w:rsidR="007D1AF9" w:rsidRPr="00363E4E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E4E">
              <w:rPr>
                <w:rFonts w:ascii="Times New Roman" w:eastAsia="Times New Roman" w:hAnsi="Times New Roman" w:cs="Times New Roman"/>
                <w:b/>
              </w:rPr>
              <w:t xml:space="preserve">Fizyka </w:t>
            </w:r>
            <w:r w:rsidR="0070373F" w:rsidRPr="00363E4E">
              <w:rPr>
                <w:rFonts w:ascii="Times New Roman" w:eastAsia="Times New Roman" w:hAnsi="Times New Roman" w:cs="Times New Roman"/>
                <w:b/>
              </w:rPr>
              <w:t xml:space="preserve">poziom </w:t>
            </w:r>
            <w:r w:rsidRPr="00363E4E">
              <w:rPr>
                <w:rFonts w:ascii="Times New Roman" w:eastAsia="Times New Roman" w:hAnsi="Times New Roman" w:cs="Times New Roman"/>
                <w:b/>
              </w:rPr>
              <w:t>rozszerzon</w:t>
            </w:r>
            <w:r w:rsidR="0070373F" w:rsidRPr="00363E4E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99F7E9E" w14:textId="7B0F92B8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Fizyka. Podręcznik.  Liceum i technikum.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 xml:space="preserve">Klasa 2. 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Zakres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>rozszerzony (oraz zbiór zadań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5BE2D86" w14:textId="77777777" w:rsidR="007D1A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ria Fiałkowska</w:t>
            </w:r>
          </w:p>
          <w:p w14:paraId="08FD880E" w14:textId="77777777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Barbar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Sagnowska</w:t>
            </w:r>
            <w:proofErr w:type="spellEnd"/>
          </w:p>
          <w:p w14:paraId="26C9757A" w14:textId="53880006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adwiga Salac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1EE05A" w14:textId="77777777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19AC8963" w14:textId="5CB7E772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>975/2/2020</w:t>
            </w:r>
          </w:p>
        </w:tc>
      </w:tr>
      <w:tr w:rsidR="00A61661" w:rsidRPr="00A61661" w14:paraId="45A1958B" w14:textId="77777777" w:rsidTr="00BC3720">
        <w:trPr>
          <w:trHeight w:val="935"/>
        </w:trPr>
        <w:tc>
          <w:tcPr>
            <w:tcW w:w="878" w:type="pct"/>
            <w:shd w:val="clear" w:color="auto" w:fill="auto"/>
            <w:vAlign w:val="center"/>
            <w:hideMark/>
          </w:tcPr>
          <w:p w14:paraId="5653B1FA" w14:textId="44A63B31" w:rsidR="00880D4E" w:rsidRPr="00363E4E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E4E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3DFB470" w14:textId="171F1661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7418620" w14:textId="77777777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181A06C1" w14:textId="77C33005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07" w:type="pct"/>
            <w:shd w:val="clear" w:color="000000" w:fill="FFFFFF"/>
            <w:vAlign w:val="center"/>
            <w:hideMark/>
          </w:tcPr>
          <w:p w14:paraId="3981DA54" w14:textId="6B7F4A19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61661" w:rsidRPr="00A61661" w14:paraId="1FC56640" w14:textId="77777777" w:rsidTr="00BC3720">
        <w:trPr>
          <w:trHeight w:val="624"/>
        </w:trPr>
        <w:tc>
          <w:tcPr>
            <w:tcW w:w="878" w:type="pct"/>
            <w:shd w:val="clear" w:color="auto" w:fill="auto"/>
            <w:vAlign w:val="center"/>
            <w:hideMark/>
          </w:tcPr>
          <w:p w14:paraId="62F2C4D8" w14:textId="3AF807BA" w:rsidR="007D1AF9" w:rsidRPr="00363E4E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E4E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6767A06" w14:textId="4111B0B8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Biologia na czasie 2. Podręcznik dla liceum ogólnokształcącego i technikum.               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33ECB4" w14:textId="7C373539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9D2F18F" w14:textId="77777777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150C9BE5" w14:textId="2C89FB74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1006/2/2020</w:t>
            </w:r>
          </w:p>
        </w:tc>
      </w:tr>
      <w:tr w:rsidR="00A61661" w:rsidRPr="00A61661" w14:paraId="74A7BD13" w14:textId="77777777" w:rsidTr="00BC3720">
        <w:trPr>
          <w:trHeight w:val="699"/>
        </w:trPr>
        <w:tc>
          <w:tcPr>
            <w:tcW w:w="878" w:type="pct"/>
            <w:shd w:val="clear" w:color="auto" w:fill="auto"/>
            <w:vAlign w:val="center"/>
          </w:tcPr>
          <w:p w14:paraId="57C73873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6678E87E" w14:textId="59520DE2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pct"/>
            <w:shd w:val="clear" w:color="auto" w:fill="auto"/>
            <w:vAlign w:val="center"/>
          </w:tcPr>
          <w:p w14:paraId="3404574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blicza geografii 2. Podręcznik dla liceum ogólnokształcącego i technikum. Zakres podstawowy.</w:t>
            </w:r>
          </w:p>
          <w:p w14:paraId="477C122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7DD1169D" w14:textId="2595BF46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14:paraId="7CD7B0E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595D8AEE" w14:textId="79AA6AE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</w:p>
        </w:tc>
      </w:tr>
      <w:tr w:rsidR="00A61661" w:rsidRPr="00A61661" w14:paraId="31BC5CB7" w14:textId="77777777" w:rsidTr="00BC3720">
        <w:trPr>
          <w:trHeight w:val="416"/>
        </w:trPr>
        <w:tc>
          <w:tcPr>
            <w:tcW w:w="878" w:type="pct"/>
            <w:shd w:val="clear" w:color="auto" w:fill="auto"/>
            <w:vAlign w:val="center"/>
            <w:hideMark/>
          </w:tcPr>
          <w:p w14:paraId="01B27F54" w14:textId="77777777" w:rsidR="00F35B9F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  <w:p w14:paraId="56385E11" w14:textId="77777777" w:rsidR="0070373F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iom podstawowy</w:t>
            </w:r>
          </w:p>
          <w:p w14:paraId="6CA4AA83" w14:textId="77777777" w:rsidR="00363E4E" w:rsidRDefault="00363E4E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8E7773" w14:textId="74C7C772" w:rsidR="0070373F" w:rsidRPr="00A61661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0F8961A1" w14:textId="588935DE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47311B7" w14:textId="322F620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D7B641B" w14:textId="1563493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70373F" w:rsidRPr="00A61661" w14:paraId="528A21E5" w14:textId="77777777" w:rsidTr="00BC3720">
        <w:trPr>
          <w:trHeight w:val="416"/>
        </w:trPr>
        <w:tc>
          <w:tcPr>
            <w:tcW w:w="878" w:type="pct"/>
            <w:shd w:val="clear" w:color="auto" w:fill="auto"/>
            <w:vAlign w:val="center"/>
          </w:tcPr>
          <w:p w14:paraId="1BBDD679" w14:textId="77777777" w:rsidR="0070373F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nformatyka </w:t>
            </w:r>
          </w:p>
          <w:p w14:paraId="011DA738" w14:textId="022CA9E2" w:rsidR="0070373F" w:rsidRPr="00A61661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iom rozszerzony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9A4CD28" w14:textId="6FB383F4" w:rsidR="0070373F" w:rsidRPr="00A61661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tyka 2. Zakres rozszerzony. Podręcznik dla szkoły ponadpodstawowej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25F721D" w14:textId="3D56C63F" w:rsidR="0070373F" w:rsidRPr="00A61661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ojciech Hermanowski, Sławo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idor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14:paraId="19E243AB" w14:textId="77777777" w:rsidR="0070373F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52A9AE22" w14:textId="01349558" w:rsidR="0070373F" w:rsidRPr="00A61661" w:rsidRDefault="0070373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8/2/2020</w:t>
            </w:r>
          </w:p>
        </w:tc>
      </w:tr>
      <w:tr w:rsidR="00A61661" w:rsidRPr="00A61661" w14:paraId="79386BEF" w14:textId="77777777" w:rsidTr="00BC3720">
        <w:trPr>
          <w:trHeight w:val="416"/>
        </w:trPr>
        <w:tc>
          <w:tcPr>
            <w:tcW w:w="878" w:type="pct"/>
            <w:shd w:val="clear" w:color="auto" w:fill="auto"/>
            <w:vAlign w:val="center"/>
          </w:tcPr>
          <w:p w14:paraId="077F9BD5" w14:textId="4347831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297CF27B" w14:textId="7777777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4589F4E6" w14:textId="7777777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5884F013" w14:textId="396F2C74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FADE8B" w14:textId="79093AD3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EA1383" w:rsidRPr="00A61661" w14:paraId="0C149EE5" w14:textId="77777777" w:rsidTr="00BC3720">
        <w:trPr>
          <w:trHeight w:val="498"/>
        </w:trPr>
        <w:tc>
          <w:tcPr>
            <w:tcW w:w="878" w:type="pct"/>
            <w:shd w:val="clear" w:color="000000" w:fill="FFFFFF"/>
            <w:noWrap/>
            <w:vAlign w:val="center"/>
            <w:hideMark/>
          </w:tcPr>
          <w:p w14:paraId="223DAA87" w14:textId="26419EA7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3E702F5B" w14:textId="77777777" w:rsidR="00EA1383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70D582DC" w14:textId="77777777" w:rsidR="00EA1383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7F14A1" w14:textId="77777777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4A0A12BB" w14:textId="77777777" w:rsidR="00EA1383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20E80231" w14:textId="77777777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7" w:type="pct"/>
            <w:shd w:val="clear" w:color="000000" w:fill="FFFFFF"/>
            <w:vAlign w:val="center"/>
            <w:hideMark/>
          </w:tcPr>
          <w:p w14:paraId="7FA8DC33" w14:textId="077837D1" w:rsidR="00EA1383" w:rsidRPr="00A61661" w:rsidRDefault="00EA1383" w:rsidP="00E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A61661" w:rsidRPr="00A61661" w14:paraId="53B5F98F" w14:textId="77777777" w:rsidTr="00BC3720">
        <w:trPr>
          <w:trHeight w:val="49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6F2B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09" w14:textId="661132CD" w:rsidR="00F35B9F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3CD6CD52" w14:textId="77777777" w:rsidR="00A61661" w:rsidRPr="00A61661" w:rsidRDefault="00A61661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1E5D9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1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7448AB71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F7B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6B5C6C5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61661" w:rsidRPr="00A61661" w14:paraId="392461B2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0962DE9" w14:textId="77777777" w:rsidR="00F35B9F" w:rsidRPr="00A61661" w:rsidRDefault="00F35B9F" w:rsidP="00F3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6C1311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F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A61661" w:rsidRPr="00A61661" w14:paraId="05665425" w14:textId="77777777" w:rsidTr="00BC3720">
        <w:trPr>
          <w:trHeight w:val="936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6A26CF4D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43C4C06E" w14:textId="40CA72AA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gr. </w:t>
            </w:r>
            <w:r w:rsidR="00CF02B8">
              <w:rPr>
                <w:rFonts w:ascii="Times New Roman" w:eastAsia="Times New Roman" w:hAnsi="Times New Roman" w:cs="Times New Roman"/>
                <w:b/>
              </w:rPr>
              <w:t>BA1/B1A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>,</w:t>
            </w:r>
            <w:r w:rsidR="00CF02B8">
              <w:rPr>
                <w:rFonts w:ascii="Times New Roman" w:eastAsia="Times New Roman" w:hAnsi="Times New Roman" w:cs="Times New Roman"/>
                <w:b/>
              </w:rPr>
              <w:t xml:space="preserve"> BA2/</w:t>
            </w:r>
            <w:r w:rsidR="00FB69F0">
              <w:rPr>
                <w:rFonts w:ascii="Times New Roman" w:eastAsia="Times New Roman" w:hAnsi="Times New Roman" w:cs="Times New Roman"/>
                <w:b/>
              </w:rPr>
              <w:t>B2A, BA3/B3A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E1722D6" w14:textId="7C675B02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FOCUS 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464F845" w14:textId="10835463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0952983" w14:textId="4521B38F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      947/3/2019</w:t>
            </w:r>
          </w:p>
        </w:tc>
      </w:tr>
      <w:tr w:rsidR="00A61661" w:rsidRPr="00A61661" w14:paraId="1B9F81B1" w14:textId="77777777" w:rsidTr="00BC3720">
        <w:trPr>
          <w:trHeight w:val="936"/>
        </w:trPr>
        <w:tc>
          <w:tcPr>
            <w:tcW w:w="878" w:type="pct"/>
            <w:shd w:val="clear" w:color="000000" w:fill="FFFFFF"/>
            <w:vAlign w:val="center"/>
          </w:tcPr>
          <w:p w14:paraId="56649275" w14:textId="116BF80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ęzyk angielski gr. </w:t>
            </w:r>
            <w:r w:rsidR="00CF02B8">
              <w:rPr>
                <w:rFonts w:ascii="Times New Roman" w:eastAsia="Times New Roman" w:hAnsi="Times New Roman" w:cs="Times New Roman"/>
                <w:b/>
              </w:rPr>
              <w:t>BA1/B1A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B537B54" w14:textId="1C8BD2CF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290B23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1411944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CAF23C6" w14:textId="0171B598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5FC5040" w14:textId="3D0F944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A61661" w:rsidRPr="00A61661" w14:paraId="1B5DA32D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1B6C2D8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F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222F51" w:rsidRPr="00A61661" w14:paraId="1053AAEF" w14:textId="77777777" w:rsidTr="00BC3720">
        <w:trPr>
          <w:trHeight w:val="600"/>
        </w:trPr>
        <w:tc>
          <w:tcPr>
            <w:tcW w:w="878" w:type="pct"/>
            <w:shd w:val="clear" w:color="auto" w:fill="auto"/>
            <w:vAlign w:val="center"/>
            <w:hideMark/>
          </w:tcPr>
          <w:p w14:paraId="5F409227" w14:textId="77777777" w:rsidR="00222F5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7249AC7E" w14:textId="4B33D22F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0F6B51FE" w14:textId="031EAFD7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Perf</w:t>
            </w:r>
            <w:r w:rsidR="00363E4E">
              <w:rPr>
                <w:rFonts w:ascii="Times New Roman" w:eastAsia="Times New Roman" w:hAnsi="Times New Roman" w:cs="Times New Roman"/>
                <w:b/>
                <w:i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kt 1”,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3352643" w14:textId="316E9F8E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9099987" w14:textId="21AA322A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61661" w:rsidRPr="00A61661" w14:paraId="290C45D0" w14:textId="77777777" w:rsidTr="00BC3720">
        <w:trPr>
          <w:trHeight w:val="823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74D152F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D6893CA" w14:textId="6551ABEE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FFA7FED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M. Spychała-Wawrzyniak, Xavier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80A953E" w14:textId="21AAD93A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  996/2/2019</w:t>
            </w:r>
          </w:p>
        </w:tc>
      </w:tr>
      <w:tr w:rsidR="00222F51" w:rsidRPr="00A61661" w14:paraId="1E4F3A15" w14:textId="77777777" w:rsidTr="00BC3720">
        <w:trPr>
          <w:trHeight w:val="823"/>
        </w:trPr>
        <w:tc>
          <w:tcPr>
            <w:tcW w:w="878" w:type="pct"/>
            <w:shd w:val="clear" w:color="000000" w:fill="FFFFFF"/>
            <w:vAlign w:val="center"/>
          </w:tcPr>
          <w:p w14:paraId="61C36CA3" w14:textId="66115310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212B88AD" w14:textId="41AC8A2B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E271810" w14:textId="133D690B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14:paraId="35F3812C" w14:textId="77777777" w:rsidR="00222F5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5CD2CEAA" w14:textId="59AF34F9" w:rsidR="00222F51" w:rsidRPr="00A61661" w:rsidRDefault="00222F51" w:rsidP="002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7D7E65CF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9F9F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1E4E" w14:textId="77777777" w:rsidR="00A654E1" w:rsidRDefault="00A654E1" w:rsidP="00A4658D">
      <w:pPr>
        <w:spacing w:after="0" w:line="240" w:lineRule="auto"/>
      </w:pPr>
      <w:r>
        <w:separator/>
      </w:r>
    </w:p>
  </w:endnote>
  <w:endnote w:type="continuationSeparator" w:id="0">
    <w:p w14:paraId="2C876976" w14:textId="77777777" w:rsidR="00A654E1" w:rsidRDefault="00A654E1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B92B" w14:textId="77777777" w:rsidR="00A4658D" w:rsidRDefault="00A4658D">
    <w:pPr>
      <w:pStyle w:val="Stopka"/>
      <w:jc w:val="right"/>
    </w:pPr>
  </w:p>
  <w:p w14:paraId="38F7736C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816F" w14:textId="77777777" w:rsidR="00A654E1" w:rsidRDefault="00A654E1" w:rsidP="00A4658D">
      <w:pPr>
        <w:spacing w:after="0" w:line="240" w:lineRule="auto"/>
      </w:pPr>
      <w:r>
        <w:separator/>
      </w:r>
    </w:p>
  </w:footnote>
  <w:footnote w:type="continuationSeparator" w:id="0">
    <w:p w14:paraId="1DBA74DE" w14:textId="77777777" w:rsidR="00A654E1" w:rsidRDefault="00A654E1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5D7E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26A9F" wp14:editId="0F8146F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54B0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696EA187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4379DB8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4AA885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2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B6554B0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696EA187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4379DB8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4AA885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CD057" wp14:editId="4E218C8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AF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7819A2E9" wp14:editId="0A8BAC80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5F9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605041960">
    <w:abstractNumId w:val="4"/>
  </w:num>
  <w:num w:numId="2" w16cid:durableId="1516774304">
    <w:abstractNumId w:val="3"/>
  </w:num>
  <w:num w:numId="3" w16cid:durableId="1933314455">
    <w:abstractNumId w:val="8"/>
  </w:num>
  <w:num w:numId="4" w16cid:durableId="1280532113">
    <w:abstractNumId w:val="7"/>
  </w:num>
  <w:num w:numId="5" w16cid:durableId="324095108">
    <w:abstractNumId w:val="0"/>
  </w:num>
  <w:num w:numId="6" w16cid:durableId="1507594179">
    <w:abstractNumId w:val="1"/>
  </w:num>
  <w:num w:numId="7" w16cid:durableId="885871100">
    <w:abstractNumId w:val="2"/>
  </w:num>
  <w:num w:numId="8" w16cid:durableId="549343192">
    <w:abstractNumId w:val="5"/>
  </w:num>
  <w:num w:numId="9" w16cid:durableId="1499880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27DF5"/>
    <w:rsid w:val="0003627F"/>
    <w:rsid w:val="0006051B"/>
    <w:rsid w:val="00062B37"/>
    <w:rsid w:val="000703E7"/>
    <w:rsid w:val="00077A12"/>
    <w:rsid w:val="00082BE4"/>
    <w:rsid w:val="00085747"/>
    <w:rsid w:val="000F590B"/>
    <w:rsid w:val="000F5A92"/>
    <w:rsid w:val="000F5CFC"/>
    <w:rsid w:val="00140D78"/>
    <w:rsid w:val="001446E3"/>
    <w:rsid w:val="001547BF"/>
    <w:rsid w:val="001614D1"/>
    <w:rsid w:val="0016719B"/>
    <w:rsid w:val="00167493"/>
    <w:rsid w:val="001854E5"/>
    <w:rsid w:val="0019602F"/>
    <w:rsid w:val="001F20D1"/>
    <w:rsid w:val="00222F51"/>
    <w:rsid w:val="00233E29"/>
    <w:rsid w:val="002365D0"/>
    <w:rsid w:val="00257A3D"/>
    <w:rsid w:val="00276C1B"/>
    <w:rsid w:val="00287BB9"/>
    <w:rsid w:val="002B5D12"/>
    <w:rsid w:val="002C5AAB"/>
    <w:rsid w:val="002D5D70"/>
    <w:rsid w:val="00304FB2"/>
    <w:rsid w:val="00322471"/>
    <w:rsid w:val="00337983"/>
    <w:rsid w:val="003442C6"/>
    <w:rsid w:val="00363E4E"/>
    <w:rsid w:val="003756FA"/>
    <w:rsid w:val="003803E0"/>
    <w:rsid w:val="00387588"/>
    <w:rsid w:val="0039009C"/>
    <w:rsid w:val="003E5EFB"/>
    <w:rsid w:val="00407DD0"/>
    <w:rsid w:val="004114F4"/>
    <w:rsid w:val="004251B8"/>
    <w:rsid w:val="00431D41"/>
    <w:rsid w:val="0047232F"/>
    <w:rsid w:val="00481973"/>
    <w:rsid w:val="004A086B"/>
    <w:rsid w:val="004A2687"/>
    <w:rsid w:val="004B5AD0"/>
    <w:rsid w:val="004B5E28"/>
    <w:rsid w:val="004D16DC"/>
    <w:rsid w:val="004D5952"/>
    <w:rsid w:val="004F71A6"/>
    <w:rsid w:val="0050296A"/>
    <w:rsid w:val="00503B43"/>
    <w:rsid w:val="005109B7"/>
    <w:rsid w:val="0051124A"/>
    <w:rsid w:val="0055051F"/>
    <w:rsid w:val="00557247"/>
    <w:rsid w:val="00590315"/>
    <w:rsid w:val="00594A18"/>
    <w:rsid w:val="005A1911"/>
    <w:rsid w:val="005B3B10"/>
    <w:rsid w:val="005C7FD3"/>
    <w:rsid w:val="005D5597"/>
    <w:rsid w:val="005E49FB"/>
    <w:rsid w:val="005E686C"/>
    <w:rsid w:val="005E7CA4"/>
    <w:rsid w:val="00607222"/>
    <w:rsid w:val="006224BC"/>
    <w:rsid w:val="00627D6A"/>
    <w:rsid w:val="00644B0B"/>
    <w:rsid w:val="00645282"/>
    <w:rsid w:val="00650DB3"/>
    <w:rsid w:val="00671BBA"/>
    <w:rsid w:val="0067715C"/>
    <w:rsid w:val="006B3920"/>
    <w:rsid w:val="006B506B"/>
    <w:rsid w:val="006C0D48"/>
    <w:rsid w:val="006C3BEF"/>
    <w:rsid w:val="006E1DF1"/>
    <w:rsid w:val="0070373F"/>
    <w:rsid w:val="00726739"/>
    <w:rsid w:val="00740290"/>
    <w:rsid w:val="00756293"/>
    <w:rsid w:val="007574F9"/>
    <w:rsid w:val="007605DF"/>
    <w:rsid w:val="007A0CBA"/>
    <w:rsid w:val="007A1E72"/>
    <w:rsid w:val="007A2F87"/>
    <w:rsid w:val="007D152E"/>
    <w:rsid w:val="007D1AF9"/>
    <w:rsid w:val="007F1E7E"/>
    <w:rsid w:val="007F5584"/>
    <w:rsid w:val="008060BF"/>
    <w:rsid w:val="00823174"/>
    <w:rsid w:val="008667DA"/>
    <w:rsid w:val="00880D4E"/>
    <w:rsid w:val="00884E65"/>
    <w:rsid w:val="00893A80"/>
    <w:rsid w:val="008C5E41"/>
    <w:rsid w:val="008D5BE2"/>
    <w:rsid w:val="008F1099"/>
    <w:rsid w:val="008F122E"/>
    <w:rsid w:val="009000F1"/>
    <w:rsid w:val="00901147"/>
    <w:rsid w:val="00905CCA"/>
    <w:rsid w:val="00915CF9"/>
    <w:rsid w:val="009254C2"/>
    <w:rsid w:val="009273A9"/>
    <w:rsid w:val="009406D2"/>
    <w:rsid w:val="00943729"/>
    <w:rsid w:val="00954694"/>
    <w:rsid w:val="00960197"/>
    <w:rsid w:val="00963AB0"/>
    <w:rsid w:val="009724AE"/>
    <w:rsid w:val="009740B8"/>
    <w:rsid w:val="0097554E"/>
    <w:rsid w:val="009949A7"/>
    <w:rsid w:val="00A045E6"/>
    <w:rsid w:val="00A179AF"/>
    <w:rsid w:val="00A24235"/>
    <w:rsid w:val="00A32DF7"/>
    <w:rsid w:val="00A45931"/>
    <w:rsid w:val="00A4658D"/>
    <w:rsid w:val="00A56921"/>
    <w:rsid w:val="00A61661"/>
    <w:rsid w:val="00A62131"/>
    <w:rsid w:val="00A654E1"/>
    <w:rsid w:val="00A820AD"/>
    <w:rsid w:val="00A91001"/>
    <w:rsid w:val="00AC4FAA"/>
    <w:rsid w:val="00AD1528"/>
    <w:rsid w:val="00AF453B"/>
    <w:rsid w:val="00AF567B"/>
    <w:rsid w:val="00AF5F33"/>
    <w:rsid w:val="00B01D30"/>
    <w:rsid w:val="00B0585D"/>
    <w:rsid w:val="00B22CED"/>
    <w:rsid w:val="00B3594A"/>
    <w:rsid w:val="00B90B8F"/>
    <w:rsid w:val="00B93AF2"/>
    <w:rsid w:val="00BC3720"/>
    <w:rsid w:val="00BC4548"/>
    <w:rsid w:val="00BC5B49"/>
    <w:rsid w:val="00BD0786"/>
    <w:rsid w:val="00BE6476"/>
    <w:rsid w:val="00BF5DCE"/>
    <w:rsid w:val="00C00E79"/>
    <w:rsid w:val="00C47C03"/>
    <w:rsid w:val="00C50A9B"/>
    <w:rsid w:val="00C52D39"/>
    <w:rsid w:val="00C61B26"/>
    <w:rsid w:val="00C82CB2"/>
    <w:rsid w:val="00CC008C"/>
    <w:rsid w:val="00CD21C9"/>
    <w:rsid w:val="00CE4E12"/>
    <w:rsid w:val="00CE7EC3"/>
    <w:rsid w:val="00CF02B8"/>
    <w:rsid w:val="00CF06A1"/>
    <w:rsid w:val="00CF5EF8"/>
    <w:rsid w:val="00D11C7A"/>
    <w:rsid w:val="00D1688B"/>
    <w:rsid w:val="00D27F2A"/>
    <w:rsid w:val="00D35B00"/>
    <w:rsid w:val="00D418FB"/>
    <w:rsid w:val="00D5744A"/>
    <w:rsid w:val="00D71922"/>
    <w:rsid w:val="00D73678"/>
    <w:rsid w:val="00D85CEC"/>
    <w:rsid w:val="00DB01CD"/>
    <w:rsid w:val="00DB191C"/>
    <w:rsid w:val="00DC6C5F"/>
    <w:rsid w:val="00DE3BB7"/>
    <w:rsid w:val="00DE6B83"/>
    <w:rsid w:val="00DF0200"/>
    <w:rsid w:val="00DF7B3E"/>
    <w:rsid w:val="00E03B1A"/>
    <w:rsid w:val="00E15FC6"/>
    <w:rsid w:val="00E72934"/>
    <w:rsid w:val="00E878E2"/>
    <w:rsid w:val="00E974FE"/>
    <w:rsid w:val="00E97E03"/>
    <w:rsid w:val="00EA1383"/>
    <w:rsid w:val="00ED61E9"/>
    <w:rsid w:val="00EE46A0"/>
    <w:rsid w:val="00EE66E5"/>
    <w:rsid w:val="00F00F5B"/>
    <w:rsid w:val="00F07D31"/>
    <w:rsid w:val="00F25686"/>
    <w:rsid w:val="00F35B9F"/>
    <w:rsid w:val="00F46F87"/>
    <w:rsid w:val="00F4790B"/>
    <w:rsid w:val="00F61742"/>
    <w:rsid w:val="00F70715"/>
    <w:rsid w:val="00F9033F"/>
    <w:rsid w:val="00F96E91"/>
    <w:rsid w:val="00F97B4C"/>
    <w:rsid w:val="00FB11C3"/>
    <w:rsid w:val="00FB2C8C"/>
    <w:rsid w:val="00FB69F0"/>
    <w:rsid w:val="00FC3DF8"/>
    <w:rsid w:val="00FD5D4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B057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56A4-B18E-45B8-8199-7BB44AB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69</cp:revision>
  <cp:lastPrinted>2021-07-09T06:40:00Z</cp:lastPrinted>
  <dcterms:created xsi:type="dcterms:W3CDTF">2020-09-09T19:31:00Z</dcterms:created>
  <dcterms:modified xsi:type="dcterms:W3CDTF">2023-07-10T11:12:00Z</dcterms:modified>
</cp:coreProperties>
</file>